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53" w:rsidRPr="003E2E53" w:rsidRDefault="00141C56" w:rsidP="00141C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Sad8\Desktop\2016-2017уч.год\2019-09-12 р\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8\Desktop\2016-2017уч.год\2019-09-12 р\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E53" w:rsidRPr="00E012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</w:t>
      </w:r>
    </w:p>
    <w:p w:rsidR="003E2E53" w:rsidRPr="003E2E53" w:rsidRDefault="003E2E53" w:rsidP="003E2E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2E53" w:rsidRPr="003E2E53" w:rsidRDefault="003E2E53" w:rsidP="003E2E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2E53" w:rsidRPr="003E2E53" w:rsidRDefault="003E2E53" w:rsidP="003E2E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974C1" w:rsidRPr="00A5248A" w:rsidRDefault="006974C1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48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держание </w:t>
      </w:r>
    </w:p>
    <w:p w:rsidR="00163BEB" w:rsidRPr="00A5248A" w:rsidRDefault="00163BEB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48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13FC5"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ЦЕЛЕВОЙ РАЗДЕЛ                                                                                                                    </w:t>
      </w:r>
    </w:p>
    <w:p w:rsidR="00163BEB" w:rsidRPr="00A5248A" w:rsidRDefault="00A13FC5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63BEB"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1.1. Пояснительная записка                                                                         </w:t>
      </w:r>
      <w:r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163BEB" w:rsidRPr="00A5248A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163BEB" w:rsidRPr="00A5248A" w:rsidRDefault="00163BEB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13FC5"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A67A0"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1.1.1. </w:t>
      </w:r>
      <w:r w:rsidR="004A67A0">
        <w:rPr>
          <w:rFonts w:ascii="Times New Roman" w:hAnsi="Times New Roman" w:cs="Times New Roman"/>
          <w:sz w:val="24"/>
          <w:szCs w:val="24"/>
          <w:lang w:val="ru-RU"/>
        </w:rPr>
        <w:t>Общие сведения об учреждении</w:t>
      </w:r>
      <w:r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4A67A0"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781BFC" w:rsidRPr="00A5248A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163BEB" w:rsidRPr="00331CCF" w:rsidRDefault="00163BEB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13FC5"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1.1.2. </w:t>
      </w:r>
      <w:r w:rsidR="00331CCF">
        <w:rPr>
          <w:rFonts w:ascii="Times New Roman" w:hAnsi="Times New Roman" w:cs="Times New Roman"/>
          <w:sz w:val="24"/>
          <w:szCs w:val="24"/>
          <w:lang w:val="ru-RU"/>
        </w:rPr>
        <w:t xml:space="preserve">Возрастные особенности и новообразования дошкольного детства       </w:t>
      </w:r>
      <w:r w:rsidR="00A13FC5" w:rsidRPr="00331CCF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781BFC" w:rsidRPr="00331CC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163BEB" w:rsidRDefault="00163BEB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31CC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13FC5" w:rsidRPr="00331CC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1.1.3. </w:t>
      </w:r>
      <w:r w:rsidR="005B6E6F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деятельности по психолого-педагогическому сопровождению образовательного процесса                                                                                           </w:t>
      </w:r>
      <w:r w:rsidR="00087E05">
        <w:rPr>
          <w:rFonts w:ascii="Times New Roman" w:hAnsi="Times New Roman" w:cs="Times New Roman"/>
          <w:sz w:val="24"/>
          <w:szCs w:val="24"/>
          <w:lang w:val="ru-RU"/>
        </w:rPr>
        <w:t xml:space="preserve">              28</w:t>
      </w:r>
    </w:p>
    <w:p w:rsidR="00427818" w:rsidRDefault="00427818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1.1.4. Ведущие цели Программы                                                                                        29</w:t>
      </w:r>
    </w:p>
    <w:p w:rsidR="00CF2E95" w:rsidRDefault="00CF2E95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1.1.5. Принципы и подходы к формированию Программы                                             30</w:t>
      </w:r>
    </w:p>
    <w:p w:rsidR="00CF2E95" w:rsidRPr="005B6E6F" w:rsidRDefault="00CF2E95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1.1.6. Характеристики, значимые для разработки и реализации Программы               33</w:t>
      </w:r>
    </w:p>
    <w:p w:rsidR="00163BEB" w:rsidRPr="00427818" w:rsidRDefault="00A13FC5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6E6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63BEB" w:rsidRPr="00427818">
        <w:rPr>
          <w:rFonts w:ascii="Times New Roman" w:hAnsi="Times New Roman" w:cs="Times New Roman"/>
          <w:sz w:val="24"/>
          <w:szCs w:val="24"/>
          <w:lang w:val="ru-RU"/>
        </w:rPr>
        <w:t xml:space="preserve">1.2. Планируемые результаты                                                                      </w:t>
      </w:r>
      <w:r w:rsidR="00D057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34</w:t>
      </w:r>
    </w:p>
    <w:p w:rsidR="00163BEB" w:rsidRPr="00D05794" w:rsidRDefault="00163BEB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781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13FC5" w:rsidRPr="0042781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05794">
        <w:rPr>
          <w:rFonts w:ascii="Times New Roman" w:hAnsi="Times New Roman" w:cs="Times New Roman"/>
          <w:sz w:val="24"/>
          <w:szCs w:val="24"/>
          <w:lang w:val="ru-RU"/>
        </w:rPr>
        <w:t xml:space="preserve">1.2.1. Целевые ориентиры дошкольного возраста                               </w:t>
      </w:r>
      <w:r w:rsidR="00D057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34</w:t>
      </w:r>
    </w:p>
    <w:p w:rsidR="00163BEB" w:rsidRPr="00D05794" w:rsidRDefault="00163BEB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5794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13FC5" w:rsidRPr="00D0579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05794">
        <w:rPr>
          <w:rFonts w:ascii="Times New Roman" w:hAnsi="Times New Roman" w:cs="Times New Roman"/>
          <w:sz w:val="24"/>
          <w:szCs w:val="24"/>
          <w:lang w:val="ru-RU"/>
        </w:rPr>
        <w:t>1.2.2. Целевые ориентиры на этапе завершения освоения Програ</w:t>
      </w:r>
      <w:r w:rsidR="00D05794" w:rsidRPr="00D05794">
        <w:rPr>
          <w:rFonts w:ascii="Times New Roman" w:hAnsi="Times New Roman" w:cs="Times New Roman"/>
          <w:sz w:val="24"/>
          <w:szCs w:val="24"/>
          <w:lang w:val="ru-RU"/>
        </w:rPr>
        <w:t xml:space="preserve">ммы                       </w:t>
      </w:r>
      <w:r w:rsidR="00D05794">
        <w:rPr>
          <w:rFonts w:ascii="Times New Roman" w:hAnsi="Times New Roman" w:cs="Times New Roman"/>
          <w:sz w:val="24"/>
          <w:szCs w:val="24"/>
          <w:lang w:val="ru-RU"/>
        </w:rPr>
        <w:t>36</w:t>
      </w:r>
    </w:p>
    <w:p w:rsidR="00A13FC5" w:rsidRPr="00D05794" w:rsidRDefault="00A13FC5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5794">
        <w:rPr>
          <w:rFonts w:ascii="Times New Roman" w:hAnsi="Times New Roman" w:cs="Times New Roman"/>
          <w:sz w:val="24"/>
          <w:szCs w:val="24"/>
          <w:lang w:val="ru-RU"/>
        </w:rPr>
        <w:t xml:space="preserve">   1.3. Развивающее оценивание качества образовательной</w:t>
      </w:r>
      <w:r w:rsidR="00116876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по Программе   37</w:t>
      </w:r>
    </w:p>
    <w:p w:rsidR="00A13FC5" w:rsidRPr="00183B4C" w:rsidRDefault="00A13FC5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83B4C">
        <w:rPr>
          <w:rFonts w:ascii="Times New Roman" w:hAnsi="Times New Roman" w:cs="Times New Roman"/>
          <w:sz w:val="24"/>
          <w:szCs w:val="24"/>
          <w:lang w:val="ru-RU"/>
        </w:rPr>
        <w:t xml:space="preserve">2. СОДЕРЖАТЕЛЬНЫЙ РАЗДЕЛ                                                                                               </w:t>
      </w:r>
    </w:p>
    <w:p w:rsidR="00A13FC5" w:rsidRPr="00183B4C" w:rsidRDefault="00A13FC5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83B4C">
        <w:rPr>
          <w:rFonts w:ascii="Times New Roman" w:hAnsi="Times New Roman" w:cs="Times New Roman"/>
          <w:sz w:val="24"/>
          <w:szCs w:val="24"/>
          <w:lang w:val="ru-RU"/>
        </w:rPr>
        <w:t xml:space="preserve">   2.1. Общие положения                                                                                 </w:t>
      </w:r>
      <w:r w:rsidR="00183B4C" w:rsidRPr="00183B4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183B4C">
        <w:rPr>
          <w:rFonts w:ascii="Times New Roman" w:hAnsi="Times New Roman" w:cs="Times New Roman"/>
          <w:sz w:val="24"/>
          <w:szCs w:val="24"/>
          <w:lang w:val="ru-RU"/>
        </w:rPr>
        <w:t>40</w:t>
      </w:r>
    </w:p>
    <w:p w:rsidR="00A13FC5" w:rsidRPr="00183B4C" w:rsidRDefault="00A13FC5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83B4C">
        <w:rPr>
          <w:rFonts w:ascii="Times New Roman" w:hAnsi="Times New Roman" w:cs="Times New Roman"/>
          <w:sz w:val="24"/>
          <w:szCs w:val="24"/>
          <w:lang w:val="ru-RU"/>
        </w:rPr>
        <w:t xml:space="preserve">   2.2. Описание образовательной деятельности в соответствии с направлениями развития </w:t>
      </w:r>
      <w:r w:rsidR="00992626" w:rsidRPr="00183B4C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183B4C">
        <w:rPr>
          <w:rFonts w:ascii="Times New Roman" w:hAnsi="Times New Roman" w:cs="Times New Roman"/>
          <w:sz w:val="24"/>
          <w:szCs w:val="24"/>
          <w:lang w:val="ru-RU"/>
        </w:rPr>
        <w:t xml:space="preserve">ребенка, представленными в пяти образовательных областях                 </w:t>
      </w:r>
      <w:r w:rsidR="00183B4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44</w:t>
      </w:r>
    </w:p>
    <w:p w:rsidR="00A13FC5" w:rsidRPr="00183B4C" w:rsidRDefault="00A13FC5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83B4C">
        <w:rPr>
          <w:rFonts w:ascii="Times New Roman" w:hAnsi="Times New Roman" w:cs="Times New Roman"/>
          <w:sz w:val="24"/>
          <w:szCs w:val="24"/>
          <w:lang w:val="ru-RU"/>
        </w:rPr>
        <w:t xml:space="preserve">   2.3. Взаимодействие педагога-психолога с детьми                                 </w:t>
      </w:r>
      <w:r w:rsidR="00B64D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47</w:t>
      </w:r>
    </w:p>
    <w:p w:rsidR="00A13FC5" w:rsidRPr="00183B4C" w:rsidRDefault="00A13FC5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83B4C">
        <w:rPr>
          <w:rFonts w:ascii="Times New Roman" w:hAnsi="Times New Roman" w:cs="Times New Roman"/>
          <w:sz w:val="24"/>
          <w:szCs w:val="24"/>
          <w:lang w:val="ru-RU"/>
        </w:rPr>
        <w:t xml:space="preserve">   2.4. Взаимодействие в разработке и реализации коррекционных мероприятий педагога-психолога и специалистов</w:t>
      </w:r>
      <w:r w:rsidR="009A2B60" w:rsidRPr="00183B4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="00183B4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B64DC3">
        <w:rPr>
          <w:rFonts w:ascii="Times New Roman" w:hAnsi="Times New Roman" w:cs="Times New Roman"/>
          <w:sz w:val="24"/>
          <w:szCs w:val="24"/>
          <w:lang w:val="ru-RU"/>
        </w:rPr>
        <w:t>51</w:t>
      </w:r>
    </w:p>
    <w:p w:rsidR="009A2B60" w:rsidRPr="00183B4C" w:rsidRDefault="009A2B60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83B4C">
        <w:rPr>
          <w:rFonts w:ascii="Times New Roman" w:hAnsi="Times New Roman" w:cs="Times New Roman"/>
          <w:sz w:val="24"/>
          <w:szCs w:val="24"/>
          <w:lang w:val="ru-RU"/>
        </w:rPr>
        <w:t xml:space="preserve">   2.5. Взаимодействие педагогического коллектива с семь</w:t>
      </w:r>
      <w:r w:rsidR="00781BFC" w:rsidRPr="00183B4C">
        <w:rPr>
          <w:rFonts w:ascii="Times New Roman" w:hAnsi="Times New Roman" w:cs="Times New Roman"/>
          <w:sz w:val="24"/>
          <w:szCs w:val="24"/>
          <w:lang w:val="ru-RU"/>
        </w:rPr>
        <w:t xml:space="preserve">ями дошкольников с ОВЗ     </w:t>
      </w:r>
      <w:r w:rsidR="00B64DC3">
        <w:rPr>
          <w:rFonts w:ascii="Times New Roman" w:hAnsi="Times New Roman" w:cs="Times New Roman"/>
          <w:sz w:val="24"/>
          <w:szCs w:val="24"/>
          <w:lang w:val="ru-RU"/>
        </w:rPr>
        <w:t xml:space="preserve">   59</w:t>
      </w:r>
    </w:p>
    <w:p w:rsidR="009A2B60" w:rsidRPr="00A5248A" w:rsidRDefault="009A2B60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3. ОРГАНИЗАЦИОННЫЙ РАЗДЕЛ                                                                </w:t>
      </w:r>
      <w:r w:rsidR="008C78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</w:p>
    <w:p w:rsidR="009A2B60" w:rsidRPr="00A5248A" w:rsidRDefault="009A2B60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   3.1. Организация развивающей предметно-пространственной среды  </w:t>
      </w:r>
      <w:r w:rsidR="00A5248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8C7801">
        <w:rPr>
          <w:rFonts w:ascii="Times New Roman" w:hAnsi="Times New Roman" w:cs="Times New Roman"/>
          <w:sz w:val="24"/>
          <w:szCs w:val="24"/>
          <w:lang w:val="ru-RU"/>
        </w:rPr>
        <w:t>60</w:t>
      </w:r>
    </w:p>
    <w:p w:rsidR="009A2B60" w:rsidRPr="00A5248A" w:rsidRDefault="009A2B60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   3.2. Описание материально-технического обеспечения Программы                                  </w:t>
      </w:r>
      <w:r w:rsidR="008C7801">
        <w:rPr>
          <w:rFonts w:ascii="Times New Roman" w:hAnsi="Times New Roman" w:cs="Times New Roman"/>
          <w:sz w:val="24"/>
          <w:szCs w:val="24"/>
          <w:lang w:val="ru-RU"/>
        </w:rPr>
        <w:t>61</w:t>
      </w:r>
    </w:p>
    <w:p w:rsidR="008C7801" w:rsidRDefault="00992626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   3.3. Перечень нормативных и нормативно-методических документов                              </w:t>
      </w:r>
      <w:r w:rsidR="008C7801">
        <w:rPr>
          <w:rFonts w:ascii="Times New Roman" w:hAnsi="Times New Roman" w:cs="Times New Roman"/>
          <w:sz w:val="24"/>
          <w:szCs w:val="24"/>
          <w:lang w:val="ru-RU"/>
        </w:rPr>
        <w:t xml:space="preserve">62 </w:t>
      </w:r>
    </w:p>
    <w:p w:rsidR="00992626" w:rsidRPr="00A5248A" w:rsidRDefault="008C7801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92626" w:rsidRPr="00A5248A">
        <w:rPr>
          <w:rFonts w:ascii="Times New Roman" w:hAnsi="Times New Roman" w:cs="Times New Roman"/>
          <w:sz w:val="24"/>
          <w:szCs w:val="24"/>
          <w:lang w:val="ru-RU"/>
        </w:rPr>
        <w:t xml:space="preserve">3.4. Использование специальных образовательных Программ и методов, специальных              методических пособий и дидактических материалов                                </w:t>
      </w:r>
      <w:r w:rsidR="00A5248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66</w:t>
      </w:r>
    </w:p>
    <w:p w:rsidR="00992626" w:rsidRPr="00574A18" w:rsidRDefault="00574A18" w:rsidP="00163BE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е</w:t>
      </w:r>
    </w:p>
    <w:p w:rsidR="006A0995" w:rsidRDefault="006A0995" w:rsidP="00E115B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2AA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proofErr w:type="spellStart"/>
      <w:r w:rsidRPr="006A0995">
        <w:rPr>
          <w:rFonts w:ascii="Times New Roman" w:hAnsi="Times New Roman" w:cs="Times New Roman"/>
          <w:b/>
          <w:sz w:val="28"/>
          <w:szCs w:val="28"/>
        </w:rPr>
        <w:t>Пояснительная</w:t>
      </w:r>
      <w:proofErr w:type="spellEnd"/>
      <w:r w:rsidRPr="006A09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0995">
        <w:rPr>
          <w:rFonts w:ascii="Times New Roman" w:hAnsi="Times New Roman" w:cs="Times New Roman"/>
          <w:b/>
          <w:sz w:val="28"/>
          <w:szCs w:val="28"/>
        </w:rPr>
        <w:t>записка</w:t>
      </w:r>
      <w:proofErr w:type="spellEnd"/>
    </w:p>
    <w:p w:rsidR="00E629E9" w:rsidRPr="00E4594B" w:rsidRDefault="006A0995" w:rsidP="00E115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24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ая рабочая программа разработана педагогом-психологом СП Детского сада № 8 ГБОУ СОШ № 6 г.о. Отрадн</w:t>
      </w:r>
      <w:r w:rsidR="00E4594B"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й Самарской области для детей </w:t>
      </w:r>
      <w:r w:rsid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7 лет с ОВЗ (ОНР и ЗПР). Программа является частью адаптированной общеобразовательной программы – образовательной программы дош</w:t>
      </w:r>
      <w:r w:rsidR="00E4594B"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ьного образования для детей </w:t>
      </w:r>
      <w:r w:rsid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7 лет с ОНР СП Детско</w:t>
      </w:r>
      <w:r w:rsidR="006919E3"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 сада №</w:t>
      </w:r>
      <w:r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6919E3"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адаптированной общеобразовательной программы – образовательной программы дош</w:t>
      </w:r>
      <w:r w:rsidR="0057625E"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ного образования для детей 3</w:t>
      </w:r>
      <w:r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6919E3"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т с ЗПР СП Детского сада №8.</w:t>
      </w:r>
    </w:p>
    <w:p w:rsidR="00E629E9" w:rsidRPr="00A5248A" w:rsidRDefault="008478F6" w:rsidP="00E115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A5248A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педагога-психолога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оссийской Федерации от 17 октября 2013 г. </w:t>
      </w:r>
      <w:r w:rsidRPr="008478F6">
        <w:rPr>
          <w:rFonts w:ascii="Times New Roman" w:hAnsi="Times New Roman" w:cs="Times New Roman"/>
          <w:sz w:val="28"/>
          <w:szCs w:val="28"/>
        </w:rPr>
        <w:t>N</w:t>
      </w:r>
      <w:r w:rsidRPr="00A5248A">
        <w:rPr>
          <w:rFonts w:ascii="Times New Roman" w:hAnsi="Times New Roman" w:cs="Times New Roman"/>
          <w:sz w:val="28"/>
          <w:szCs w:val="28"/>
          <w:lang w:val="ru-RU"/>
        </w:rPr>
        <w:t xml:space="preserve"> 1155); с требованиями </w:t>
      </w:r>
      <w:proofErr w:type="spellStart"/>
      <w:r w:rsidRPr="00A5248A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A5248A">
        <w:rPr>
          <w:rFonts w:ascii="Times New Roman" w:hAnsi="Times New Roman" w:cs="Times New Roman"/>
          <w:sz w:val="28"/>
          <w:szCs w:val="28"/>
          <w:lang w:val="ru-RU"/>
        </w:rPr>
        <w:t xml:space="preserve"> 2.4.1.3049-13 (с изменениями и дополнениями); Федеральным Законом от 29.12.2012 № 273-ФЗ «Об образовании в РФ»; приказом МОиН РФ от 30 августа 2013 г. </w:t>
      </w:r>
      <w:r w:rsidRPr="008478F6">
        <w:rPr>
          <w:rFonts w:ascii="Times New Roman" w:hAnsi="Times New Roman" w:cs="Times New Roman"/>
          <w:sz w:val="28"/>
          <w:szCs w:val="28"/>
        </w:rPr>
        <w:t>N</w:t>
      </w:r>
      <w:r w:rsidRPr="00A5248A">
        <w:rPr>
          <w:rFonts w:ascii="Times New Roman" w:hAnsi="Times New Roman" w:cs="Times New Roman"/>
          <w:sz w:val="28"/>
          <w:szCs w:val="28"/>
          <w:lang w:val="ru-RU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 нормативно-правовыми актами, регулирующими деятельность педагога-психолога образовательного учреждения, локальными актами ДОО.</w:t>
      </w:r>
    </w:p>
    <w:p w:rsidR="00DE1505" w:rsidRDefault="00E629E9" w:rsidP="00E115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Данная программа содержит материал для организации коррекционно-раз</w:t>
      </w:r>
      <w:r w:rsidR="0057625E"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ающей деятельности с детьми 3-</w:t>
      </w:r>
      <w:r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 лет с ОВЗ. </w:t>
      </w:r>
      <w:proofErr w:type="gramStart"/>
      <w:r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рекционная</w:t>
      </w:r>
      <w:proofErr w:type="gramEnd"/>
      <w:r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ь вк</w:t>
      </w:r>
      <w:r w:rsidR="00C33D2C" w:rsidRPr="00E45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чает работу по образовательным областям, соответствующим Федеральному государственному образовательному стандарту дошкольного образования (ФГОС ДО): социально-коммуникативное развитие; познавательное развитие; речевое развитие; художественно-эстетическое развитие и физическое развитие.</w:t>
      </w:r>
    </w:p>
    <w:sectPr w:rsidR="00DE1505" w:rsidSect="00441B35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8D" w:rsidRDefault="00BB008D" w:rsidP="00354648">
      <w:pPr>
        <w:spacing w:after="0" w:line="240" w:lineRule="auto"/>
      </w:pPr>
      <w:r>
        <w:separator/>
      </w:r>
    </w:p>
  </w:endnote>
  <w:endnote w:type="continuationSeparator" w:id="0">
    <w:p w:rsidR="00BB008D" w:rsidRDefault="00BB008D" w:rsidP="0035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959924"/>
      <w:docPartObj>
        <w:docPartGallery w:val="Page Numbers (Bottom of Page)"/>
        <w:docPartUnique/>
      </w:docPartObj>
    </w:sdtPr>
    <w:sdtContent>
      <w:p w:rsidR="005D79D3" w:rsidRDefault="00C44FCB">
        <w:pPr>
          <w:pStyle w:val="af1"/>
          <w:jc w:val="right"/>
        </w:pPr>
        <w:fldSimple w:instr="PAGE   \* MERGEFORMAT">
          <w:r w:rsidR="00141C56">
            <w:rPr>
              <w:noProof/>
            </w:rPr>
            <w:t>1</w:t>
          </w:r>
        </w:fldSimple>
      </w:p>
    </w:sdtContent>
  </w:sdt>
  <w:p w:rsidR="005D79D3" w:rsidRDefault="005D79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8D" w:rsidRDefault="00BB008D" w:rsidP="00354648">
      <w:pPr>
        <w:spacing w:after="0" w:line="240" w:lineRule="auto"/>
      </w:pPr>
      <w:r>
        <w:separator/>
      </w:r>
    </w:p>
  </w:footnote>
  <w:footnote w:type="continuationSeparator" w:id="0">
    <w:p w:rsidR="00BB008D" w:rsidRDefault="00BB008D" w:rsidP="0035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FF0"/>
    <w:multiLevelType w:val="multilevel"/>
    <w:tmpl w:val="11847B8C"/>
    <w:styleLink w:val="WWNum1"/>
    <w:lvl w:ilvl="0">
      <w:start w:val="1"/>
      <w:numFmt w:val="upperRoman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E137152"/>
    <w:multiLevelType w:val="multilevel"/>
    <w:tmpl w:val="524814BC"/>
    <w:styleLink w:val="WWNum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F540D9B"/>
    <w:multiLevelType w:val="multilevel"/>
    <w:tmpl w:val="5C7454B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895446"/>
    <w:multiLevelType w:val="multilevel"/>
    <w:tmpl w:val="77100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2D14989"/>
    <w:multiLevelType w:val="multilevel"/>
    <w:tmpl w:val="F3E2D39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2160"/>
      </w:pPr>
      <w:rPr>
        <w:rFonts w:hint="default"/>
      </w:rPr>
    </w:lvl>
  </w:abstractNum>
  <w:abstractNum w:abstractNumId="5">
    <w:nsid w:val="34346F9A"/>
    <w:multiLevelType w:val="multilevel"/>
    <w:tmpl w:val="7226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082E0E"/>
    <w:multiLevelType w:val="hybridMultilevel"/>
    <w:tmpl w:val="F71E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B31C5"/>
    <w:multiLevelType w:val="multilevel"/>
    <w:tmpl w:val="3828D5AE"/>
    <w:styleLink w:val="WWNum3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4B5F4417"/>
    <w:multiLevelType w:val="multilevel"/>
    <w:tmpl w:val="B4FC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146CED"/>
    <w:multiLevelType w:val="multilevel"/>
    <w:tmpl w:val="227E8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6A51AA"/>
    <w:multiLevelType w:val="multilevel"/>
    <w:tmpl w:val="6CDA8230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628A04A5"/>
    <w:multiLevelType w:val="multilevel"/>
    <w:tmpl w:val="5A3C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8D752E"/>
    <w:multiLevelType w:val="multilevel"/>
    <w:tmpl w:val="517EB2CE"/>
    <w:styleLink w:val="WWNum2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">
    <w:nsid w:val="73930CC7"/>
    <w:multiLevelType w:val="multilevel"/>
    <w:tmpl w:val="ACA2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D7671C"/>
    <w:multiLevelType w:val="multilevel"/>
    <w:tmpl w:val="F238EFCA"/>
    <w:styleLink w:val="WWNum2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>
    <w:nsid w:val="7F6D4CFC"/>
    <w:multiLevelType w:val="multilevel"/>
    <w:tmpl w:val="29B0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12"/>
  </w:num>
  <w:num w:numId="12">
    <w:abstractNumId w:val="14"/>
  </w:num>
  <w:num w:numId="13">
    <w:abstractNumId w:val="7"/>
  </w:num>
  <w:num w:numId="14">
    <w:abstractNumId w:val="15"/>
  </w:num>
  <w:num w:numId="15">
    <w:abstractNumId w:val="9"/>
  </w:num>
  <w:num w:numId="16">
    <w:abstractNumId w:val="2"/>
  </w:num>
  <w:num w:numId="17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2FD7"/>
    <w:rsid w:val="0001049E"/>
    <w:rsid w:val="00012672"/>
    <w:rsid w:val="0002012A"/>
    <w:rsid w:val="00020514"/>
    <w:rsid w:val="00020F13"/>
    <w:rsid w:val="0003124C"/>
    <w:rsid w:val="00063684"/>
    <w:rsid w:val="00071A22"/>
    <w:rsid w:val="00076D25"/>
    <w:rsid w:val="00080470"/>
    <w:rsid w:val="0008341E"/>
    <w:rsid w:val="00086059"/>
    <w:rsid w:val="00087E05"/>
    <w:rsid w:val="000A17D1"/>
    <w:rsid w:val="000A2011"/>
    <w:rsid w:val="000A23B2"/>
    <w:rsid w:val="000A352E"/>
    <w:rsid w:val="000A5AC9"/>
    <w:rsid w:val="000A5B59"/>
    <w:rsid w:val="000B6CFE"/>
    <w:rsid w:val="000C4E99"/>
    <w:rsid w:val="000C7A66"/>
    <w:rsid w:val="000C7B0F"/>
    <w:rsid w:val="000D05E3"/>
    <w:rsid w:val="000D2B58"/>
    <w:rsid w:val="000D2C59"/>
    <w:rsid w:val="000E3152"/>
    <w:rsid w:val="000E350A"/>
    <w:rsid w:val="000F46FF"/>
    <w:rsid w:val="000F5756"/>
    <w:rsid w:val="00106044"/>
    <w:rsid w:val="00106706"/>
    <w:rsid w:val="0010742D"/>
    <w:rsid w:val="00112367"/>
    <w:rsid w:val="001129B9"/>
    <w:rsid w:val="00116876"/>
    <w:rsid w:val="001209FC"/>
    <w:rsid w:val="00125C52"/>
    <w:rsid w:val="0012647A"/>
    <w:rsid w:val="00140C8C"/>
    <w:rsid w:val="00141C56"/>
    <w:rsid w:val="00150D90"/>
    <w:rsid w:val="001513BF"/>
    <w:rsid w:val="001527B7"/>
    <w:rsid w:val="001552C4"/>
    <w:rsid w:val="00163BEB"/>
    <w:rsid w:val="001745E3"/>
    <w:rsid w:val="00177D41"/>
    <w:rsid w:val="00183B4C"/>
    <w:rsid w:val="00186490"/>
    <w:rsid w:val="00195990"/>
    <w:rsid w:val="001B1B8A"/>
    <w:rsid w:val="001C1668"/>
    <w:rsid w:val="001C29C5"/>
    <w:rsid w:val="001D32EA"/>
    <w:rsid w:val="001E42C4"/>
    <w:rsid w:val="001E509C"/>
    <w:rsid w:val="001E653B"/>
    <w:rsid w:val="001F1BF0"/>
    <w:rsid w:val="001F5105"/>
    <w:rsid w:val="0021098C"/>
    <w:rsid w:val="00216F63"/>
    <w:rsid w:val="0022027E"/>
    <w:rsid w:val="002218BF"/>
    <w:rsid w:val="00221D9A"/>
    <w:rsid w:val="00224764"/>
    <w:rsid w:val="00227C51"/>
    <w:rsid w:val="0024201E"/>
    <w:rsid w:val="0024436E"/>
    <w:rsid w:val="002465DC"/>
    <w:rsid w:val="002509A0"/>
    <w:rsid w:val="0026335E"/>
    <w:rsid w:val="00263CA2"/>
    <w:rsid w:val="0026605E"/>
    <w:rsid w:val="0026683D"/>
    <w:rsid w:val="002B5FC3"/>
    <w:rsid w:val="002B6466"/>
    <w:rsid w:val="002B6BE6"/>
    <w:rsid w:val="002B6DBD"/>
    <w:rsid w:val="002C7C12"/>
    <w:rsid w:val="002D3AE0"/>
    <w:rsid w:val="002D4382"/>
    <w:rsid w:val="002D5F6F"/>
    <w:rsid w:val="002E08A4"/>
    <w:rsid w:val="002F0496"/>
    <w:rsid w:val="002F3F8F"/>
    <w:rsid w:val="002F6F70"/>
    <w:rsid w:val="002F7ECA"/>
    <w:rsid w:val="0030280C"/>
    <w:rsid w:val="00310C3B"/>
    <w:rsid w:val="00311608"/>
    <w:rsid w:val="0031607F"/>
    <w:rsid w:val="0033089A"/>
    <w:rsid w:val="00331BE7"/>
    <w:rsid w:val="00331CCF"/>
    <w:rsid w:val="003328CC"/>
    <w:rsid w:val="00335858"/>
    <w:rsid w:val="00335CCB"/>
    <w:rsid w:val="00345623"/>
    <w:rsid w:val="00352580"/>
    <w:rsid w:val="00354648"/>
    <w:rsid w:val="00364F4F"/>
    <w:rsid w:val="003652CF"/>
    <w:rsid w:val="003675D6"/>
    <w:rsid w:val="00367B4B"/>
    <w:rsid w:val="00372BE2"/>
    <w:rsid w:val="003736FD"/>
    <w:rsid w:val="00380BE9"/>
    <w:rsid w:val="0038125A"/>
    <w:rsid w:val="00384406"/>
    <w:rsid w:val="00392E17"/>
    <w:rsid w:val="00394AEE"/>
    <w:rsid w:val="00396DDD"/>
    <w:rsid w:val="003A04D4"/>
    <w:rsid w:val="003A4112"/>
    <w:rsid w:val="003A7CF4"/>
    <w:rsid w:val="003C3777"/>
    <w:rsid w:val="003C66D0"/>
    <w:rsid w:val="003C70CE"/>
    <w:rsid w:val="003D0F0E"/>
    <w:rsid w:val="003D5D49"/>
    <w:rsid w:val="003E19E8"/>
    <w:rsid w:val="003E2E53"/>
    <w:rsid w:val="003E5300"/>
    <w:rsid w:val="003E5D6D"/>
    <w:rsid w:val="003E6A52"/>
    <w:rsid w:val="003F138D"/>
    <w:rsid w:val="003F31FA"/>
    <w:rsid w:val="003F38A4"/>
    <w:rsid w:val="00400CC5"/>
    <w:rsid w:val="00401353"/>
    <w:rsid w:val="004112A8"/>
    <w:rsid w:val="004249B9"/>
    <w:rsid w:val="00426767"/>
    <w:rsid w:val="00427818"/>
    <w:rsid w:val="00432708"/>
    <w:rsid w:val="00433B18"/>
    <w:rsid w:val="00441B35"/>
    <w:rsid w:val="00445378"/>
    <w:rsid w:val="00447EAD"/>
    <w:rsid w:val="00457058"/>
    <w:rsid w:val="00457732"/>
    <w:rsid w:val="0046655E"/>
    <w:rsid w:val="004716C3"/>
    <w:rsid w:val="0048425C"/>
    <w:rsid w:val="004A6352"/>
    <w:rsid w:val="004A67A0"/>
    <w:rsid w:val="004B1A43"/>
    <w:rsid w:val="004B2BBF"/>
    <w:rsid w:val="004B573D"/>
    <w:rsid w:val="004C29F4"/>
    <w:rsid w:val="004D1E2C"/>
    <w:rsid w:val="004D7951"/>
    <w:rsid w:val="004E0A3F"/>
    <w:rsid w:val="004F05E3"/>
    <w:rsid w:val="004F14FF"/>
    <w:rsid w:val="004F3708"/>
    <w:rsid w:val="004F3E1D"/>
    <w:rsid w:val="004F48A4"/>
    <w:rsid w:val="004F79D0"/>
    <w:rsid w:val="005006D7"/>
    <w:rsid w:val="0050795F"/>
    <w:rsid w:val="00507BBC"/>
    <w:rsid w:val="00510126"/>
    <w:rsid w:val="00520296"/>
    <w:rsid w:val="00532468"/>
    <w:rsid w:val="00532A72"/>
    <w:rsid w:val="00561472"/>
    <w:rsid w:val="00564AA3"/>
    <w:rsid w:val="00574A18"/>
    <w:rsid w:val="00574FCC"/>
    <w:rsid w:val="0057625E"/>
    <w:rsid w:val="005765B9"/>
    <w:rsid w:val="0058054B"/>
    <w:rsid w:val="00581E77"/>
    <w:rsid w:val="00584324"/>
    <w:rsid w:val="005B3513"/>
    <w:rsid w:val="005B3BA3"/>
    <w:rsid w:val="005B40E7"/>
    <w:rsid w:val="005B4D1B"/>
    <w:rsid w:val="005B6E6F"/>
    <w:rsid w:val="005B6FAB"/>
    <w:rsid w:val="005C2947"/>
    <w:rsid w:val="005C78E5"/>
    <w:rsid w:val="005D18B3"/>
    <w:rsid w:val="005D1957"/>
    <w:rsid w:val="005D545C"/>
    <w:rsid w:val="005D60AC"/>
    <w:rsid w:val="005D6D61"/>
    <w:rsid w:val="005D7663"/>
    <w:rsid w:val="005D79D3"/>
    <w:rsid w:val="005E6BCE"/>
    <w:rsid w:val="005F25D0"/>
    <w:rsid w:val="005F6E16"/>
    <w:rsid w:val="006024AB"/>
    <w:rsid w:val="006031C8"/>
    <w:rsid w:val="006041FD"/>
    <w:rsid w:val="0061257C"/>
    <w:rsid w:val="006137A5"/>
    <w:rsid w:val="00615523"/>
    <w:rsid w:val="0061681A"/>
    <w:rsid w:val="00620C6B"/>
    <w:rsid w:val="006330AA"/>
    <w:rsid w:val="00641FC1"/>
    <w:rsid w:val="006422B7"/>
    <w:rsid w:val="006470FF"/>
    <w:rsid w:val="006553CB"/>
    <w:rsid w:val="006607C4"/>
    <w:rsid w:val="0066338E"/>
    <w:rsid w:val="00663A2B"/>
    <w:rsid w:val="00680C9F"/>
    <w:rsid w:val="00681D18"/>
    <w:rsid w:val="006919E3"/>
    <w:rsid w:val="00697326"/>
    <w:rsid w:val="006974C1"/>
    <w:rsid w:val="006978DD"/>
    <w:rsid w:val="006A0995"/>
    <w:rsid w:val="006A5457"/>
    <w:rsid w:val="006B3372"/>
    <w:rsid w:val="006C3A64"/>
    <w:rsid w:val="006C40B1"/>
    <w:rsid w:val="006C53F5"/>
    <w:rsid w:val="006D12D6"/>
    <w:rsid w:val="006E0806"/>
    <w:rsid w:val="006F1A83"/>
    <w:rsid w:val="006F5F8A"/>
    <w:rsid w:val="0070023E"/>
    <w:rsid w:val="00700CD6"/>
    <w:rsid w:val="00703C68"/>
    <w:rsid w:val="0070702B"/>
    <w:rsid w:val="0070762B"/>
    <w:rsid w:val="00707918"/>
    <w:rsid w:val="00712D07"/>
    <w:rsid w:val="00716AA7"/>
    <w:rsid w:val="00720C0B"/>
    <w:rsid w:val="00732BD8"/>
    <w:rsid w:val="007424A7"/>
    <w:rsid w:val="00743BF9"/>
    <w:rsid w:val="00757471"/>
    <w:rsid w:val="00764DE5"/>
    <w:rsid w:val="0076717D"/>
    <w:rsid w:val="00781BFC"/>
    <w:rsid w:val="00783212"/>
    <w:rsid w:val="007848CA"/>
    <w:rsid w:val="00787ECF"/>
    <w:rsid w:val="0079499B"/>
    <w:rsid w:val="00794A60"/>
    <w:rsid w:val="007A0C0E"/>
    <w:rsid w:val="007A1499"/>
    <w:rsid w:val="007A2A49"/>
    <w:rsid w:val="007A6EA1"/>
    <w:rsid w:val="007B206B"/>
    <w:rsid w:val="007C0F59"/>
    <w:rsid w:val="007C5453"/>
    <w:rsid w:val="007D53BE"/>
    <w:rsid w:val="007E0436"/>
    <w:rsid w:val="007E25BE"/>
    <w:rsid w:val="007E2EA0"/>
    <w:rsid w:val="007E3EF6"/>
    <w:rsid w:val="007F28D7"/>
    <w:rsid w:val="008010C8"/>
    <w:rsid w:val="00802EE6"/>
    <w:rsid w:val="00805B22"/>
    <w:rsid w:val="00806FBA"/>
    <w:rsid w:val="008113E9"/>
    <w:rsid w:val="0083093C"/>
    <w:rsid w:val="00830F59"/>
    <w:rsid w:val="00832FD7"/>
    <w:rsid w:val="00834A67"/>
    <w:rsid w:val="008362FB"/>
    <w:rsid w:val="008371FA"/>
    <w:rsid w:val="00845339"/>
    <w:rsid w:val="008461D6"/>
    <w:rsid w:val="008478F6"/>
    <w:rsid w:val="00853F28"/>
    <w:rsid w:val="008542EA"/>
    <w:rsid w:val="0086536C"/>
    <w:rsid w:val="00870AF9"/>
    <w:rsid w:val="008754C0"/>
    <w:rsid w:val="0087617F"/>
    <w:rsid w:val="0087731A"/>
    <w:rsid w:val="0088245A"/>
    <w:rsid w:val="008A1968"/>
    <w:rsid w:val="008A6D6A"/>
    <w:rsid w:val="008B4DC4"/>
    <w:rsid w:val="008B5E8B"/>
    <w:rsid w:val="008C2E81"/>
    <w:rsid w:val="008C7801"/>
    <w:rsid w:val="008D0A23"/>
    <w:rsid w:val="008D1A44"/>
    <w:rsid w:val="008D2D92"/>
    <w:rsid w:val="008F4FF8"/>
    <w:rsid w:val="008F5F2D"/>
    <w:rsid w:val="008F6CF2"/>
    <w:rsid w:val="0090113F"/>
    <w:rsid w:val="00903637"/>
    <w:rsid w:val="00910E4D"/>
    <w:rsid w:val="00915723"/>
    <w:rsid w:val="00916D60"/>
    <w:rsid w:val="00935289"/>
    <w:rsid w:val="009411EC"/>
    <w:rsid w:val="00942D33"/>
    <w:rsid w:val="00947979"/>
    <w:rsid w:val="0095083E"/>
    <w:rsid w:val="00960C52"/>
    <w:rsid w:val="00962FCF"/>
    <w:rsid w:val="0096729A"/>
    <w:rsid w:val="00972927"/>
    <w:rsid w:val="00975965"/>
    <w:rsid w:val="00976908"/>
    <w:rsid w:val="0098665D"/>
    <w:rsid w:val="00990C56"/>
    <w:rsid w:val="00992626"/>
    <w:rsid w:val="00994914"/>
    <w:rsid w:val="009A0914"/>
    <w:rsid w:val="009A1A1D"/>
    <w:rsid w:val="009A2B60"/>
    <w:rsid w:val="009A4C90"/>
    <w:rsid w:val="009A6285"/>
    <w:rsid w:val="009C6409"/>
    <w:rsid w:val="009D1366"/>
    <w:rsid w:val="009E2BB5"/>
    <w:rsid w:val="00A03955"/>
    <w:rsid w:val="00A04228"/>
    <w:rsid w:val="00A05C46"/>
    <w:rsid w:val="00A102F6"/>
    <w:rsid w:val="00A12115"/>
    <w:rsid w:val="00A13FC5"/>
    <w:rsid w:val="00A178F3"/>
    <w:rsid w:val="00A21E9E"/>
    <w:rsid w:val="00A27DE0"/>
    <w:rsid w:val="00A32AE1"/>
    <w:rsid w:val="00A373F7"/>
    <w:rsid w:val="00A5248A"/>
    <w:rsid w:val="00A55316"/>
    <w:rsid w:val="00A641A0"/>
    <w:rsid w:val="00A6670C"/>
    <w:rsid w:val="00A71A24"/>
    <w:rsid w:val="00A8107B"/>
    <w:rsid w:val="00A86B32"/>
    <w:rsid w:val="00A9108B"/>
    <w:rsid w:val="00AA4781"/>
    <w:rsid w:val="00AA4EA2"/>
    <w:rsid w:val="00AB047A"/>
    <w:rsid w:val="00AB2582"/>
    <w:rsid w:val="00AC1F09"/>
    <w:rsid w:val="00AC2AA9"/>
    <w:rsid w:val="00AD206F"/>
    <w:rsid w:val="00AD3779"/>
    <w:rsid w:val="00AE3BE5"/>
    <w:rsid w:val="00AF1412"/>
    <w:rsid w:val="00B009D9"/>
    <w:rsid w:val="00B23711"/>
    <w:rsid w:val="00B262BE"/>
    <w:rsid w:val="00B26ABD"/>
    <w:rsid w:val="00B4325E"/>
    <w:rsid w:val="00B50608"/>
    <w:rsid w:val="00B56258"/>
    <w:rsid w:val="00B568F2"/>
    <w:rsid w:val="00B56D7B"/>
    <w:rsid w:val="00B60206"/>
    <w:rsid w:val="00B64DC3"/>
    <w:rsid w:val="00B720CD"/>
    <w:rsid w:val="00B72BF2"/>
    <w:rsid w:val="00B80B75"/>
    <w:rsid w:val="00B91333"/>
    <w:rsid w:val="00B94839"/>
    <w:rsid w:val="00B94FDE"/>
    <w:rsid w:val="00BA64A4"/>
    <w:rsid w:val="00BA6BEB"/>
    <w:rsid w:val="00BB008D"/>
    <w:rsid w:val="00BB2710"/>
    <w:rsid w:val="00BB3EB6"/>
    <w:rsid w:val="00BC386D"/>
    <w:rsid w:val="00BC3DDF"/>
    <w:rsid w:val="00BD16DF"/>
    <w:rsid w:val="00BD2790"/>
    <w:rsid w:val="00BD55D5"/>
    <w:rsid w:val="00BE13A4"/>
    <w:rsid w:val="00BE290B"/>
    <w:rsid w:val="00BE7099"/>
    <w:rsid w:val="00BF4D37"/>
    <w:rsid w:val="00C07C81"/>
    <w:rsid w:val="00C11E56"/>
    <w:rsid w:val="00C12ADE"/>
    <w:rsid w:val="00C15E07"/>
    <w:rsid w:val="00C1765B"/>
    <w:rsid w:val="00C33D2C"/>
    <w:rsid w:val="00C44FCB"/>
    <w:rsid w:val="00C45DED"/>
    <w:rsid w:val="00C531C5"/>
    <w:rsid w:val="00C57817"/>
    <w:rsid w:val="00C61B28"/>
    <w:rsid w:val="00C636C7"/>
    <w:rsid w:val="00C66233"/>
    <w:rsid w:val="00C71F1A"/>
    <w:rsid w:val="00C72F85"/>
    <w:rsid w:val="00C81AB0"/>
    <w:rsid w:val="00C86EDC"/>
    <w:rsid w:val="00C931CE"/>
    <w:rsid w:val="00CA2AAC"/>
    <w:rsid w:val="00CA7B8C"/>
    <w:rsid w:val="00CB155C"/>
    <w:rsid w:val="00CB1FF3"/>
    <w:rsid w:val="00CC2395"/>
    <w:rsid w:val="00CD13B8"/>
    <w:rsid w:val="00CE1B02"/>
    <w:rsid w:val="00CE24C1"/>
    <w:rsid w:val="00CE5FAD"/>
    <w:rsid w:val="00CF0CFF"/>
    <w:rsid w:val="00CF18F3"/>
    <w:rsid w:val="00CF1B26"/>
    <w:rsid w:val="00CF2E95"/>
    <w:rsid w:val="00CF39F6"/>
    <w:rsid w:val="00D00954"/>
    <w:rsid w:val="00D02983"/>
    <w:rsid w:val="00D0520A"/>
    <w:rsid w:val="00D05794"/>
    <w:rsid w:val="00D06E0F"/>
    <w:rsid w:val="00D079A3"/>
    <w:rsid w:val="00D10555"/>
    <w:rsid w:val="00D118A9"/>
    <w:rsid w:val="00D24C73"/>
    <w:rsid w:val="00D26DDF"/>
    <w:rsid w:val="00D500A1"/>
    <w:rsid w:val="00D5135B"/>
    <w:rsid w:val="00D53939"/>
    <w:rsid w:val="00D56544"/>
    <w:rsid w:val="00D74A1D"/>
    <w:rsid w:val="00D87429"/>
    <w:rsid w:val="00D91711"/>
    <w:rsid w:val="00DA294E"/>
    <w:rsid w:val="00DB3F79"/>
    <w:rsid w:val="00DC12B0"/>
    <w:rsid w:val="00DC7551"/>
    <w:rsid w:val="00DD06A5"/>
    <w:rsid w:val="00DD1CB6"/>
    <w:rsid w:val="00DD5DA6"/>
    <w:rsid w:val="00DE1505"/>
    <w:rsid w:val="00DE1CF1"/>
    <w:rsid w:val="00DF124E"/>
    <w:rsid w:val="00E012B2"/>
    <w:rsid w:val="00E115B4"/>
    <w:rsid w:val="00E155EF"/>
    <w:rsid w:val="00E17F09"/>
    <w:rsid w:val="00E21F1A"/>
    <w:rsid w:val="00E307FD"/>
    <w:rsid w:val="00E3102C"/>
    <w:rsid w:val="00E336FD"/>
    <w:rsid w:val="00E34CE8"/>
    <w:rsid w:val="00E35483"/>
    <w:rsid w:val="00E40A49"/>
    <w:rsid w:val="00E424E6"/>
    <w:rsid w:val="00E4594B"/>
    <w:rsid w:val="00E56C67"/>
    <w:rsid w:val="00E629E9"/>
    <w:rsid w:val="00E66B06"/>
    <w:rsid w:val="00E773F2"/>
    <w:rsid w:val="00E80842"/>
    <w:rsid w:val="00E82448"/>
    <w:rsid w:val="00E83891"/>
    <w:rsid w:val="00E85886"/>
    <w:rsid w:val="00E86235"/>
    <w:rsid w:val="00E93160"/>
    <w:rsid w:val="00E95516"/>
    <w:rsid w:val="00E95690"/>
    <w:rsid w:val="00EB4F4B"/>
    <w:rsid w:val="00EB5BE4"/>
    <w:rsid w:val="00EB7A2C"/>
    <w:rsid w:val="00EC2C73"/>
    <w:rsid w:val="00ED0245"/>
    <w:rsid w:val="00ED413E"/>
    <w:rsid w:val="00EE1EE8"/>
    <w:rsid w:val="00EE5CC5"/>
    <w:rsid w:val="00EE7437"/>
    <w:rsid w:val="00EF08BF"/>
    <w:rsid w:val="00EF4647"/>
    <w:rsid w:val="00F04A96"/>
    <w:rsid w:val="00F1121B"/>
    <w:rsid w:val="00F13025"/>
    <w:rsid w:val="00F23D52"/>
    <w:rsid w:val="00F24438"/>
    <w:rsid w:val="00F317C5"/>
    <w:rsid w:val="00F34555"/>
    <w:rsid w:val="00F42087"/>
    <w:rsid w:val="00F42441"/>
    <w:rsid w:val="00F5208F"/>
    <w:rsid w:val="00F57599"/>
    <w:rsid w:val="00F64825"/>
    <w:rsid w:val="00F66873"/>
    <w:rsid w:val="00F7145A"/>
    <w:rsid w:val="00F80D2D"/>
    <w:rsid w:val="00F90189"/>
    <w:rsid w:val="00F91388"/>
    <w:rsid w:val="00F937CD"/>
    <w:rsid w:val="00FA4CA4"/>
    <w:rsid w:val="00FB1244"/>
    <w:rsid w:val="00FB4FF2"/>
    <w:rsid w:val="00FC6C37"/>
    <w:rsid w:val="00FC709C"/>
    <w:rsid w:val="00FE05B7"/>
    <w:rsid w:val="00FE39CA"/>
    <w:rsid w:val="00FE6505"/>
    <w:rsid w:val="00FF1E85"/>
    <w:rsid w:val="00FF42FE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46"/>
  </w:style>
  <w:style w:type="paragraph" w:styleId="1">
    <w:name w:val="heading 1"/>
    <w:basedOn w:val="a"/>
    <w:next w:val="a"/>
    <w:link w:val="10"/>
    <w:uiPriority w:val="9"/>
    <w:qFormat/>
    <w:rsid w:val="00A05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C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C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C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5C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5C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5C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C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5C46"/>
    <w:rPr>
      <w:b/>
      <w:bCs/>
    </w:rPr>
  </w:style>
  <w:style w:type="character" w:customStyle="1" w:styleId="apple-converted-space">
    <w:name w:val="apple-converted-space"/>
    <w:basedOn w:val="a0"/>
    <w:rsid w:val="00221D9A"/>
  </w:style>
  <w:style w:type="character" w:styleId="a6">
    <w:name w:val="Emphasis"/>
    <w:basedOn w:val="a0"/>
    <w:uiPriority w:val="20"/>
    <w:qFormat/>
    <w:rsid w:val="00A05C46"/>
    <w:rPr>
      <w:i/>
      <w:iCs/>
    </w:rPr>
  </w:style>
  <w:style w:type="table" w:styleId="a7">
    <w:name w:val="Table Grid"/>
    <w:basedOn w:val="a1"/>
    <w:uiPriority w:val="59"/>
    <w:rsid w:val="0083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86536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32"/>
      <w:szCs w:val="32"/>
      <w:lang w:eastAsia="ru-RU"/>
    </w:rPr>
  </w:style>
  <w:style w:type="character" w:customStyle="1" w:styleId="32">
    <w:name w:val="Основной текст 3 Знак"/>
    <w:basedOn w:val="a0"/>
    <w:link w:val="31"/>
    <w:rsid w:val="0086536C"/>
    <w:rPr>
      <w:rFonts w:ascii="Times New Roman" w:eastAsia="Times New Roman" w:hAnsi="Times New Roman" w:cs="Times New Roman"/>
      <w:b/>
      <w:bCs/>
      <w:iCs/>
      <w:sz w:val="32"/>
      <w:szCs w:val="32"/>
      <w:lang w:eastAsia="ru-RU"/>
    </w:rPr>
  </w:style>
  <w:style w:type="paragraph" w:styleId="a8">
    <w:name w:val="Body Text Indent"/>
    <w:basedOn w:val="a"/>
    <w:link w:val="a9"/>
    <w:rsid w:val="008653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6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"/>
    <w:basedOn w:val="a"/>
    <w:link w:val="22"/>
    <w:rsid w:val="00B568F2"/>
    <w:pPr>
      <w:shd w:val="clear" w:color="auto" w:fill="FFFFFF"/>
      <w:spacing w:after="4140" w:line="306" w:lineRule="atLeast"/>
      <w:jc w:val="center"/>
    </w:pPr>
    <w:rPr>
      <w:rFonts w:ascii="Garamond" w:eastAsia="Garamond" w:hAnsi="Garamond" w:cs="Times New Roman"/>
      <w:sz w:val="29"/>
      <w:szCs w:val="29"/>
    </w:rPr>
  </w:style>
  <w:style w:type="character" w:customStyle="1" w:styleId="22">
    <w:name w:val="Основной текст (2)_"/>
    <w:basedOn w:val="a0"/>
    <w:link w:val="21"/>
    <w:locked/>
    <w:rsid w:val="00B568F2"/>
    <w:rPr>
      <w:rFonts w:ascii="Garamond" w:eastAsia="Garamond" w:hAnsi="Garamond" w:cs="Times New Roman"/>
      <w:sz w:val="29"/>
      <w:szCs w:val="29"/>
      <w:shd w:val="clear" w:color="auto" w:fill="FFFFFF"/>
    </w:rPr>
  </w:style>
  <w:style w:type="paragraph" w:styleId="aa">
    <w:name w:val="Body Text"/>
    <w:basedOn w:val="a"/>
    <w:link w:val="ab"/>
    <w:unhideWhenUsed/>
    <w:rsid w:val="00E773F2"/>
    <w:pPr>
      <w:spacing w:after="120"/>
    </w:pPr>
  </w:style>
  <w:style w:type="character" w:customStyle="1" w:styleId="ab">
    <w:name w:val="Основной текст Знак"/>
    <w:basedOn w:val="a0"/>
    <w:link w:val="aa"/>
    <w:rsid w:val="00E773F2"/>
  </w:style>
  <w:style w:type="paragraph" w:customStyle="1" w:styleId="11">
    <w:name w:val="Основной текст1"/>
    <w:basedOn w:val="a"/>
    <w:rsid w:val="00E773F2"/>
    <w:pPr>
      <w:shd w:val="clear" w:color="auto" w:fill="FFFFFF"/>
      <w:spacing w:before="7680" w:after="0" w:line="360" w:lineRule="atLeast"/>
      <w:ind w:hanging="420"/>
      <w:jc w:val="center"/>
    </w:pPr>
    <w:rPr>
      <w:rFonts w:ascii="Times New Roman" w:eastAsia="Arial Unicode MS" w:hAnsi="Times New Roman" w:cs="Times New Roman"/>
      <w:sz w:val="31"/>
      <w:szCs w:val="31"/>
      <w:lang w:eastAsia="ru-RU"/>
    </w:rPr>
  </w:style>
  <w:style w:type="paragraph" w:customStyle="1" w:styleId="33">
    <w:name w:val="Основной текст3"/>
    <w:basedOn w:val="a"/>
    <w:link w:val="ac"/>
    <w:rsid w:val="00E773F2"/>
    <w:pPr>
      <w:shd w:val="clear" w:color="auto" w:fill="FFFFFF"/>
      <w:spacing w:after="0" w:line="504" w:lineRule="atLeast"/>
      <w:ind w:hanging="440"/>
      <w:jc w:val="both"/>
    </w:pPr>
    <w:rPr>
      <w:rFonts w:ascii="Garamond" w:eastAsia="Garamond" w:hAnsi="Garamond" w:cs="Times New Roman"/>
      <w:sz w:val="32"/>
      <w:szCs w:val="32"/>
    </w:rPr>
  </w:style>
  <w:style w:type="character" w:customStyle="1" w:styleId="ac">
    <w:name w:val="Основной текст_"/>
    <w:basedOn w:val="a0"/>
    <w:link w:val="33"/>
    <w:locked/>
    <w:rsid w:val="00E773F2"/>
    <w:rPr>
      <w:rFonts w:ascii="Garamond" w:eastAsia="Garamond" w:hAnsi="Garamond" w:cs="Times New Roman"/>
      <w:sz w:val="32"/>
      <w:szCs w:val="32"/>
      <w:shd w:val="clear" w:color="auto" w:fill="FFFFFF"/>
    </w:rPr>
  </w:style>
  <w:style w:type="character" w:customStyle="1" w:styleId="145pt">
    <w:name w:val="Основной текст + 14;5 pt"/>
    <w:basedOn w:val="ac"/>
    <w:rsid w:val="00E773F2"/>
    <w:rPr>
      <w:rFonts w:ascii="Garamond" w:eastAsia="Garamond" w:hAnsi="Garamond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5D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545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D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545C"/>
  </w:style>
  <w:style w:type="paragraph" w:styleId="af1">
    <w:name w:val="footer"/>
    <w:basedOn w:val="a"/>
    <w:link w:val="af2"/>
    <w:uiPriority w:val="99"/>
    <w:unhideWhenUsed/>
    <w:rsid w:val="005D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545C"/>
  </w:style>
  <w:style w:type="paragraph" w:customStyle="1" w:styleId="Default">
    <w:name w:val="Default"/>
    <w:rsid w:val="005D5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05C46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A05C46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A05C46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05C46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4201E"/>
  </w:style>
  <w:style w:type="paragraph" w:customStyle="1" w:styleId="c21">
    <w:name w:val="c21"/>
    <w:basedOn w:val="a"/>
    <w:rsid w:val="002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24201E"/>
  </w:style>
  <w:style w:type="character" w:customStyle="1" w:styleId="c37">
    <w:name w:val="c37"/>
    <w:basedOn w:val="a0"/>
    <w:rsid w:val="0024201E"/>
  </w:style>
  <w:style w:type="character" w:customStyle="1" w:styleId="c30">
    <w:name w:val="c30"/>
    <w:basedOn w:val="a0"/>
    <w:rsid w:val="0024201E"/>
  </w:style>
  <w:style w:type="character" w:customStyle="1" w:styleId="c14">
    <w:name w:val="c14"/>
    <w:basedOn w:val="a0"/>
    <w:rsid w:val="0024201E"/>
  </w:style>
  <w:style w:type="character" w:customStyle="1" w:styleId="c57">
    <w:name w:val="c57"/>
    <w:basedOn w:val="a0"/>
    <w:rsid w:val="0024201E"/>
  </w:style>
  <w:style w:type="character" w:customStyle="1" w:styleId="c9">
    <w:name w:val="c9"/>
    <w:basedOn w:val="a0"/>
    <w:rsid w:val="0024201E"/>
  </w:style>
  <w:style w:type="character" w:customStyle="1" w:styleId="c8">
    <w:name w:val="c8"/>
    <w:basedOn w:val="a0"/>
    <w:rsid w:val="0024201E"/>
  </w:style>
  <w:style w:type="character" w:customStyle="1" w:styleId="c18">
    <w:name w:val="c18"/>
    <w:basedOn w:val="a0"/>
    <w:rsid w:val="0024201E"/>
  </w:style>
  <w:style w:type="paragraph" w:customStyle="1" w:styleId="c33">
    <w:name w:val="c33"/>
    <w:basedOn w:val="a"/>
    <w:rsid w:val="002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24201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24201E"/>
    <w:rPr>
      <w:color w:val="800080"/>
      <w:u w:val="single"/>
    </w:rPr>
  </w:style>
  <w:style w:type="paragraph" w:customStyle="1" w:styleId="c11">
    <w:name w:val="c11"/>
    <w:basedOn w:val="a"/>
    <w:rsid w:val="002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4201E"/>
  </w:style>
  <w:style w:type="paragraph" w:customStyle="1" w:styleId="c35">
    <w:name w:val="c35"/>
    <w:basedOn w:val="a"/>
    <w:rsid w:val="002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201E"/>
  </w:style>
  <w:style w:type="paragraph" w:customStyle="1" w:styleId="c54">
    <w:name w:val="c54"/>
    <w:basedOn w:val="a"/>
    <w:rsid w:val="002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4201E"/>
  </w:style>
  <w:style w:type="paragraph" w:customStyle="1" w:styleId="Standard">
    <w:name w:val="Standard"/>
    <w:rsid w:val="006A0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6A0995"/>
    <w:pPr>
      <w:numPr>
        <w:numId w:val="4"/>
      </w:numPr>
    </w:pPr>
  </w:style>
  <w:style w:type="paragraph" w:customStyle="1" w:styleId="13">
    <w:name w:val="Без интервала1"/>
    <w:link w:val="NoSpacingChar"/>
    <w:rsid w:val="006978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ucida Sans"/>
      <w:kern w:val="3"/>
      <w:sz w:val="24"/>
      <w:szCs w:val="24"/>
      <w:lang w:eastAsia="ru-RU" w:bidi="hi-IN"/>
    </w:rPr>
  </w:style>
  <w:style w:type="numbering" w:customStyle="1" w:styleId="WWNum1">
    <w:name w:val="WWNum1"/>
    <w:basedOn w:val="a2"/>
    <w:rsid w:val="006978DD"/>
    <w:pPr>
      <w:numPr>
        <w:numId w:val="7"/>
      </w:numPr>
    </w:pPr>
  </w:style>
  <w:style w:type="numbering" w:customStyle="1" w:styleId="WWNum3">
    <w:name w:val="WWNum3"/>
    <w:basedOn w:val="a2"/>
    <w:rsid w:val="006978DD"/>
    <w:pPr>
      <w:numPr>
        <w:numId w:val="8"/>
      </w:numPr>
    </w:pPr>
  </w:style>
  <w:style w:type="numbering" w:customStyle="1" w:styleId="WWNum28">
    <w:name w:val="WWNum28"/>
    <w:basedOn w:val="a2"/>
    <w:rsid w:val="002F7ECA"/>
    <w:pPr>
      <w:numPr>
        <w:numId w:val="11"/>
      </w:numPr>
    </w:pPr>
  </w:style>
  <w:style w:type="numbering" w:customStyle="1" w:styleId="WWNum29">
    <w:name w:val="WWNum29"/>
    <w:basedOn w:val="a2"/>
    <w:rsid w:val="002F7ECA"/>
    <w:pPr>
      <w:numPr>
        <w:numId w:val="12"/>
      </w:numPr>
    </w:pPr>
  </w:style>
  <w:style w:type="numbering" w:customStyle="1" w:styleId="WWNum30">
    <w:name w:val="WWNum30"/>
    <w:basedOn w:val="a2"/>
    <w:rsid w:val="002F7ECA"/>
    <w:pPr>
      <w:numPr>
        <w:numId w:val="13"/>
      </w:numPr>
    </w:pPr>
  </w:style>
  <w:style w:type="paragraph" w:customStyle="1" w:styleId="c1">
    <w:name w:val="c1"/>
    <w:basedOn w:val="a"/>
    <w:rsid w:val="00F5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E0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E0436"/>
  </w:style>
  <w:style w:type="character" w:customStyle="1" w:styleId="10">
    <w:name w:val="Заголовок 1 Знак"/>
    <w:basedOn w:val="a0"/>
    <w:link w:val="1"/>
    <w:uiPriority w:val="9"/>
    <w:rsid w:val="00A05C46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5C46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5C46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40">
    <w:name w:val="Заголовок 4 Знак"/>
    <w:basedOn w:val="a0"/>
    <w:link w:val="4"/>
    <w:uiPriority w:val="9"/>
    <w:rsid w:val="00A05C46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50">
    <w:name w:val="Заголовок 5 Знак"/>
    <w:basedOn w:val="a0"/>
    <w:link w:val="5"/>
    <w:uiPriority w:val="9"/>
    <w:rsid w:val="00A05C46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05C46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05C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05C46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05C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A05C46"/>
    <w:pPr>
      <w:spacing w:line="240" w:lineRule="auto"/>
    </w:pPr>
    <w:rPr>
      <w:b/>
      <w:bCs/>
      <w:color w:val="F0A22E" w:themeColor="accent1"/>
      <w:sz w:val="18"/>
      <w:szCs w:val="18"/>
    </w:rPr>
  </w:style>
  <w:style w:type="paragraph" w:styleId="afa">
    <w:name w:val="No Spacing"/>
    <w:uiPriority w:val="1"/>
    <w:qFormat/>
    <w:rsid w:val="00A05C46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A05C46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A05C46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A05C46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A05C46"/>
    <w:rPr>
      <w:b/>
      <w:bCs/>
      <w:i/>
      <w:iCs/>
      <w:color w:val="F0A22E" w:themeColor="accent1"/>
    </w:rPr>
  </w:style>
  <w:style w:type="character" w:styleId="afd">
    <w:name w:val="Subtle Emphasis"/>
    <w:basedOn w:val="a0"/>
    <w:uiPriority w:val="19"/>
    <w:qFormat/>
    <w:rsid w:val="00A05C46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05C46"/>
    <w:rPr>
      <w:b/>
      <w:bCs/>
      <w:i/>
      <w:iCs/>
      <w:color w:val="F0A22E" w:themeColor="accent1"/>
    </w:rPr>
  </w:style>
  <w:style w:type="character" w:styleId="aff">
    <w:name w:val="Subtle Reference"/>
    <w:basedOn w:val="a0"/>
    <w:uiPriority w:val="31"/>
    <w:qFormat/>
    <w:rsid w:val="00A05C46"/>
    <w:rPr>
      <w:smallCaps/>
      <w:color w:val="A5644E" w:themeColor="accent2"/>
      <w:u w:val="single"/>
    </w:rPr>
  </w:style>
  <w:style w:type="character" w:styleId="aff0">
    <w:name w:val="Intense Reference"/>
    <w:basedOn w:val="a0"/>
    <w:uiPriority w:val="32"/>
    <w:qFormat/>
    <w:rsid w:val="00A05C46"/>
    <w:rPr>
      <w:b/>
      <w:bCs/>
      <w:smallCaps/>
      <w:color w:val="A5644E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A05C46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A05C46"/>
    <w:pPr>
      <w:outlineLvl w:val="9"/>
    </w:pPr>
  </w:style>
  <w:style w:type="character" w:customStyle="1" w:styleId="NoSpacingChar">
    <w:name w:val="No Spacing Char"/>
    <w:basedOn w:val="a0"/>
    <w:link w:val="13"/>
    <w:locked/>
    <w:rsid w:val="003E2E53"/>
    <w:rPr>
      <w:rFonts w:ascii="Times New Roman" w:eastAsia="Times New Roman" w:hAnsi="Times New Roman" w:cs="Lucida Sans"/>
      <w:kern w:val="3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653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1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4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1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8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4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5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4377-C523-476E-8A4E-86C73CE3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2</dc:creator>
  <cp:lastModifiedBy>Sad8</cp:lastModifiedBy>
  <cp:revision>52</cp:revision>
  <cp:lastPrinted>2019-09-12T05:07:00Z</cp:lastPrinted>
  <dcterms:created xsi:type="dcterms:W3CDTF">2019-09-05T07:22:00Z</dcterms:created>
  <dcterms:modified xsi:type="dcterms:W3CDTF">2019-09-12T08:54:00Z</dcterms:modified>
</cp:coreProperties>
</file>